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723C09" w:rsidR="00E4321B" w:rsidRPr="00E4321B" w:rsidRDefault="001841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1358AE9" w:rsidR="00DF4FD8" w:rsidRPr="00DF4FD8" w:rsidRDefault="001841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40C2F2" w:rsidR="00DF4FD8" w:rsidRPr="0075070E" w:rsidRDefault="001841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B92981" w:rsidR="00DF4FD8" w:rsidRPr="00DF4FD8" w:rsidRDefault="001841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B09070" w:rsidR="00DF4FD8" w:rsidRPr="00DF4FD8" w:rsidRDefault="001841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A5AA2A" w:rsidR="00DF4FD8" w:rsidRPr="00DF4FD8" w:rsidRDefault="001841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2DD530" w:rsidR="00DF4FD8" w:rsidRPr="00DF4FD8" w:rsidRDefault="001841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CF055B" w:rsidR="00DF4FD8" w:rsidRPr="00DF4FD8" w:rsidRDefault="001841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A969BB" w:rsidR="00DF4FD8" w:rsidRPr="00DF4FD8" w:rsidRDefault="001841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65AB5C" w:rsidR="00DF4FD8" w:rsidRPr="00DF4FD8" w:rsidRDefault="001841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9DB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DD0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239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F0A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1A74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9A92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CEC4184" w:rsidR="00DF4FD8" w:rsidRPr="001841C1" w:rsidRDefault="001841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41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274073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7AE18A1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797E589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824F6BE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46FFAEA" w:rsidR="00DF4FD8" w:rsidRPr="001841C1" w:rsidRDefault="001841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41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3C10ED3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FE48ABD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4B5208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CE3CAA9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8A86867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ECD92D0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76DF88B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437BBCD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BDF866F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3B1A7A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747233B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4012AD0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E44B83B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189B9ED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C8560B7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DBD0038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88E797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2041146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1AC950A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05BE734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3CC5129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82398A0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6AC4DA2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9E9DC5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6C85E12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FCD9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3C1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735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435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165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4225B8" w:rsidR="00B87141" w:rsidRPr="0075070E" w:rsidRDefault="001841C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639A44" w:rsidR="00B87141" w:rsidRPr="00DF4FD8" w:rsidRDefault="001841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BD9D75" w:rsidR="00B87141" w:rsidRPr="00DF4FD8" w:rsidRDefault="001841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123E8B" w:rsidR="00B87141" w:rsidRPr="00DF4FD8" w:rsidRDefault="001841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EE3516" w:rsidR="00B87141" w:rsidRPr="00DF4FD8" w:rsidRDefault="001841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640E63" w:rsidR="00B87141" w:rsidRPr="00DF4FD8" w:rsidRDefault="001841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0AB895" w:rsidR="00B87141" w:rsidRPr="00DF4FD8" w:rsidRDefault="001841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2D31CC" w:rsidR="00B87141" w:rsidRPr="00DF4FD8" w:rsidRDefault="001841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74D1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A296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824BF5" w:rsidR="00DF0BAE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EA2E38B" w:rsidR="00DF0BAE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7274206" w:rsidR="00DF0BAE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68E24A3" w:rsidR="00DF0BAE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110083F" w:rsidR="00DF0BAE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18DC29" w:rsidR="00DF0BAE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0F54386" w:rsidR="00DF0BAE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31E99EE" w:rsidR="00DF0BAE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DD8CCD7" w:rsidR="00DF0BAE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98095E7" w:rsidR="00DF0BAE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3FCF3AF" w:rsidR="00DF0BAE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63BC27C" w:rsidR="00DF0BAE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0747A3" w:rsidR="00DF0BAE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53AA350" w:rsidR="00DF0BAE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925BCE0" w:rsidR="00DF0BAE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128DDB9" w:rsidR="00DF0BAE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4A33821" w:rsidR="00DF0BAE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F86C1BC" w:rsidR="00DF0BAE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A13FF50" w:rsidR="00DF0BAE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234DC6" w:rsidR="00DF0BAE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5B4D6B8" w:rsidR="00DF0BAE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AF5E581" w:rsidR="00DF0BAE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B2D80D0" w:rsidR="00DF0BAE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4504CB7" w:rsidR="00DF0BAE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1F2D937" w:rsidR="00DF0BAE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6F9A152" w:rsidR="00DF0BAE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071EA1" w:rsidR="00DF0BAE" w:rsidRPr="001841C1" w:rsidRDefault="001841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41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CBC5D14" w:rsidR="00DF0BAE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14B9F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D20DC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0C2CD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C54A5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6A0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6624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A006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281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E4B1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81C4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5727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994C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91A618" w:rsidR="00857029" w:rsidRPr="0075070E" w:rsidRDefault="001841C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29E36C" w:rsidR="00857029" w:rsidRPr="00DF4FD8" w:rsidRDefault="001841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061152" w:rsidR="00857029" w:rsidRPr="00DF4FD8" w:rsidRDefault="001841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99008B" w:rsidR="00857029" w:rsidRPr="00DF4FD8" w:rsidRDefault="001841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AB0B4F" w:rsidR="00857029" w:rsidRPr="00DF4FD8" w:rsidRDefault="001841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D7FE09" w:rsidR="00857029" w:rsidRPr="00DF4FD8" w:rsidRDefault="001841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731884" w:rsidR="00857029" w:rsidRPr="00DF4FD8" w:rsidRDefault="001841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BD17C3" w:rsidR="00857029" w:rsidRPr="00DF4FD8" w:rsidRDefault="001841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0ED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20F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FEF7B9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C68B3B6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C3D6027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9C8FE30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CF29E03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B36EAB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7ABFCDF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4A32384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F9FB801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4D64B83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BBE02CF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BF85857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A5DEB1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BE33529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E29C4ED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37541E7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F051DCE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84A439C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C548D1F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45C92C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0B78D70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DC382C6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98E6001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6C2673E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5EFD9B5" w:rsidR="00DF4FD8" w:rsidRPr="001841C1" w:rsidRDefault="001841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41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466B50C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02192E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67F9B2B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6F023DB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6EE68FA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CBE45AD" w:rsidR="00DF4FD8" w:rsidRPr="004020EB" w:rsidRDefault="001841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A83C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585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4A4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64D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461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EA5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287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EFE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64D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7294F0" w:rsidR="00C54E9D" w:rsidRDefault="001841C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3ECA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A68FD3" w:rsidR="00C54E9D" w:rsidRDefault="001841C1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EE6E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CA755C" w:rsidR="00C54E9D" w:rsidRDefault="001841C1">
            <w:r>
              <w:t>Feb 27: Ash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02A93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F87606" w:rsidR="00C54E9D" w:rsidRDefault="001841C1">
            <w:r>
              <w:t>Mar 25: Annunciation, Anniversary of 1821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22C66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5E67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218D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B2FD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2BD67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B0C1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CFE21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FCE8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22134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6B9B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4A731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841C1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3 - Q1 Calendar</dc:title>
  <dc:subject>Quarter 1 Calendar with Greece Holidays</dc:subject>
  <dc:creator>General Blue Corporation</dc:creator>
  <keywords>Greece 2023 - Q1 Calendar, Printable, Easy to Customize, Holiday Calendar</keywords>
  <dc:description/>
  <dcterms:created xsi:type="dcterms:W3CDTF">2019-12-12T15:31:00.0000000Z</dcterms:created>
  <dcterms:modified xsi:type="dcterms:W3CDTF">2022-10-15T18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